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B1" w:rsidRPr="00A11E5B" w:rsidRDefault="00A11E5B" w:rsidP="00A11E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1E5B">
        <w:rPr>
          <w:rFonts w:ascii="TH SarabunPSK" w:hAnsi="TH SarabunPSK" w:cs="TH SarabunPSK"/>
          <w:b/>
          <w:bCs/>
          <w:sz w:val="48"/>
          <w:szCs w:val="48"/>
          <w:cs/>
        </w:rPr>
        <w:t>ราย</w:t>
      </w:r>
      <w:r w:rsidRPr="00A11E5B">
        <w:rPr>
          <w:rFonts w:ascii="TH SarabunPSK" w:hAnsi="TH SarabunPSK" w:cs="TH SarabunPSK" w:hint="cs"/>
          <w:b/>
          <w:bCs/>
          <w:sz w:val="48"/>
          <w:szCs w:val="48"/>
          <w:cs/>
        </w:rPr>
        <w:t>ชื่อสถานประกอบการ</w:t>
      </w:r>
    </w:p>
    <w:tbl>
      <w:tblPr>
        <w:tblStyle w:val="TableGrid"/>
        <w:tblW w:w="0" w:type="auto"/>
        <w:tblLook w:val="04A0"/>
      </w:tblPr>
      <w:tblGrid>
        <w:gridCol w:w="724"/>
        <w:gridCol w:w="6614"/>
        <w:gridCol w:w="1559"/>
        <w:gridCol w:w="1240"/>
      </w:tblGrid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61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ที่อยู่สถานประกอบการ</w:t>
            </w:r>
          </w:p>
        </w:tc>
        <w:tc>
          <w:tcPr>
            <w:tcW w:w="1559" w:type="dxa"/>
          </w:tcPr>
          <w:p w:rsidR="00A11E5B" w:rsidRPr="00A11E5B" w:rsidRDefault="00A11E5B" w:rsidP="00A11E5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11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40" w:type="dxa"/>
          </w:tcPr>
          <w:p w:rsidR="00A11E5B" w:rsidRPr="00A11E5B" w:rsidRDefault="00A11E5B" w:rsidP="00A11E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1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14" w:type="dxa"/>
          </w:tcPr>
          <w:p w:rsidR="00A11E5B" w:rsidRPr="00573B0B" w:rsidRDefault="00A11E5B" w:rsidP="00A11E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พัฒนาบุคลากร การไฟฟ้าส่วนภูมิภาค (สำนักงานใหญ่)</w:t>
            </w:r>
          </w:p>
          <w:p w:rsidR="00A11E5B" w:rsidRDefault="00A11E5B" w:rsidP="001D6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0 ถนนงามวงศ์วาน แขวงลาดยาว เขตจตุจักร กรุงเทพมหานคร 10900</w:t>
            </w:r>
          </w:p>
        </w:tc>
        <w:tc>
          <w:tcPr>
            <w:tcW w:w="1559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2-590-5866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14" w:type="dxa"/>
          </w:tcPr>
          <w:p w:rsidR="00A11E5B" w:rsidRPr="00573B0B" w:rsidRDefault="00A11E5B" w:rsidP="00A11E5B">
            <w:pPr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อำนวยการฝึกอบรม ฝ่ายฝึกอบรม การไฟฟ้านครหลวง เขตนนทบุรี</w:t>
            </w:r>
          </w:p>
          <w:p w:rsidR="00A11E5B" w:rsidRPr="00A11E5B" w:rsidRDefault="00A11E5B" w:rsidP="001D6DAC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0 ถ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มวงศ์วาน แขวงลาดยาว เขตจตุจักร กรุงเทพมหานคร 10900</w:t>
            </w:r>
          </w:p>
        </w:tc>
        <w:tc>
          <w:tcPr>
            <w:tcW w:w="1559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2-590-5866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14" w:type="dxa"/>
          </w:tcPr>
          <w:p w:rsidR="00A11E5B" w:rsidRPr="00573B0B" w:rsidRDefault="00A11E5B" w:rsidP="00A11E5B">
            <w:pPr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นครหลวง</w:t>
            </w:r>
            <w:r w:rsidR="001D6D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ตสามเสน</w:t>
            </w:r>
          </w:p>
          <w:p w:rsidR="00A11E5B" w:rsidRPr="00A11E5B" w:rsidRDefault="00A11E5B" w:rsidP="00A11E5B">
            <w:pPr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9 ถนน สามเสน แขวง ถนนนครไชยศรี เขตดุสิต กรุงเทพมหานคร 10300</w:t>
            </w:r>
          </w:p>
        </w:tc>
        <w:tc>
          <w:tcPr>
            <w:tcW w:w="1559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2-242-5206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14" w:type="dxa"/>
          </w:tcPr>
          <w:p w:rsidR="001D6DAC" w:rsidRPr="0029332B" w:rsidRDefault="001D6DAC" w:rsidP="001D6DAC">
            <w:pPr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33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้างหุ้นส่วนจำกัด จี-เซเว่น อุตสาหกรรม </w:t>
            </w:r>
          </w:p>
          <w:p w:rsidR="00A11E5B" w:rsidRPr="00A11E5B" w:rsidRDefault="001D6DAC" w:rsidP="00A11E5B">
            <w:pPr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2933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4/550 หมู่ 1 ต.ตลาดขวัญ อ.เมืองนนทบุรี จ.นนทบุรี 11000</w:t>
            </w:r>
          </w:p>
        </w:tc>
        <w:tc>
          <w:tcPr>
            <w:tcW w:w="1559" w:type="dxa"/>
          </w:tcPr>
          <w:p w:rsidR="00A11E5B" w:rsidRDefault="001D6DAC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933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2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32-5203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14" w:type="dxa"/>
          </w:tcPr>
          <w:p w:rsidR="00DB5605" w:rsidRPr="00573B0B" w:rsidRDefault="001D6DAC" w:rsidP="00DB5605">
            <w:pPr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นค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วง </w:t>
            </w:r>
            <w:r w:rsidR="00DB5605"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ตนนทบุรี </w:t>
            </w:r>
          </w:p>
          <w:p w:rsidR="00A11E5B" w:rsidRPr="00A11E5B" w:rsidRDefault="00DB5605" w:rsidP="00A11E5B">
            <w:pPr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0 </w:t>
            </w: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.ติวานนท์  ต.บางกระสอ อ.เมือง จ.นนทบุรี 11000</w:t>
            </w:r>
          </w:p>
        </w:tc>
        <w:tc>
          <w:tcPr>
            <w:tcW w:w="1559" w:type="dxa"/>
          </w:tcPr>
          <w:p w:rsidR="00A11E5B" w:rsidRDefault="00DB5605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82-323-4682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14" w:type="dxa"/>
          </w:tcPr>
          <w:p w:rsidR="00DB5605" w:rsidRPr="00573B0B" w:rsidRDefault="00DB5605" w:rsidP="00DB5605">
            <w:pPr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ไฟฟ้าพระนครเหนือ การไฟฟ้าฝ่ายผลิตแห่งประเทศไทย</w:t>
            </w:r>
          </w:p>
          <w:p w:rsidR="00A11E5B" w:rsidRDefault="00DB5605" w:rsidP="00DB560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3 หมู่ 2 ถ.จรัญสนิทวงศ์ อ.บางกรวย จ.นนทบุรี 11130</w:t>
            </w:r>
          </w:p>
        </w:tc>
        <w:tc>
          <w:tcPr>
            <w:tcW w:w="1559" w:type="dxa"/>
          </w:tcPr>
          <w:p w:rsidR="00A11E5B" w:rsidRDefault="00DB5605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2-436-7839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614" w:type="dxa"/>
          </w:tcPr>
          <w:p w:rsidR="00DB5605" w:rsidRPr="00465F8D" w:rsidRDefault="00DB5605" w:rsidP="00DB5605">
            <w:pPr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F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นครหลวง เขต</w:t>
            </w:r>
            <w:r w:rsidRPr="00465F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เลียบ</w:t>
            </w:r>
          </w:p>
          <w:p w:rsidR="00A11E5B" w:rsidRDefault="00DB5605" w:rsidP="00DB560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65F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1 </w:t>
            </w:r>
            <w:r w:rsidRPr="00465F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.จักรเพชร แขวงวังบูรพาภิรมย์ เขตพระนคร กรุงเทพฯ 10200</w:t>
            </w:r>
          </w:p>
        </w:tc>
        <w:tc>
          <w:tcPr>
            <w:tcW w:w="1559" w:type="dxa"/>
          </w:tcPr>
          <w:p w:rsidR="00A11E5B" w:rsidRDefault="00DB5605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65F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2-225-0112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14" w:type="dxa"/>
          </w:tcPr>
          <w:p w:rsidR="00DB5605" w:rsidRDefault="00DB5605" w:rsidP="00DB5605">
            <w:pPr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บำรุงรักษาไฟฟ้า การไฟฟ้าฝ่ายผลิตแห่งประเทศไทย (ไทรน้อย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A11E5B" w:rsidRDefault="00DB5605" w:rsidP="00DB5605">
            <w:pPr>
              <w:ind w:right="-24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62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 81 หมู่ 11 ถ.บางกรวย-ไทรน้อย อ.ไทรน้อย จ.นนทบุร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150</w:t>
            </w:r>
          </w:p>
        </w:tc>
        <w:tc>
          <w:tcPr>
            <w:tcW w:w="1559" w:type="dxa"/>
          </w:tcPr>
          <w:p w:rsidR="00A11E5B" w:rsidRDefault="00DB5605" w:rsidP="001D6DA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628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02-436-8789 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14" w:type="dxa"/>
          </w:tcPr>
          <w:p w:rsidR="00DB5605" w:rsidRDefault="00DB5605" w:rsidP="00DB5605">
            <w:pPr>
              <w:ind w:right="-24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นครหลวง</w:t>
            </w:r>
          </w:p>
          <w:p w:rsidR="00A11E5B" w:rsidRPr="00DB5605" w:rsidRDefault="00DB5605" w:rsidP="00DB5605">
            <w:pPr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6/1-7  ซ.ประชาชื่น 31 ถ.ประชาชื่น แขวงบางซื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ตบางซื่อ  กรุงเทพฯ 10800</w:t>
            </w:r>
          </w:p>
        </w:tc>
        <w:tc>
          <w:tcPr>
            <w:tcW w:w="1559" w:type="dxa"/>
          </w:tcPr>
          <w:p w:rsidR="00A11E5B" w:rsidRDefault="00DB5605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3B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84-074-3000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E5B" w:rsidTr="00A11E5B">
        <w:tc>
          <w:tcPr>
            <w:tcW w:w="724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614" w:type="dxa"/>
          </w:tcPr>
          <w:p w:rsidR="001D6DAC" w:rsidRDefault="00DB5605" w:rsidP="00DB5605">
            <w:pPr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D2C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ไฟฟ้าฝ่ายผลิ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D2C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ฝ่ายผลิตแห่งประเทศไทย (บางกรวย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A11E5B" w:rsidRPr="00DB5605" w:rsidRDefault="00DB5605" w:rsidP="00DB5605">
            <w:pPr>
              <w:ind w:right="-24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D2C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 53 หมู่ 2 ถ.จรัญสนิทวงศ์ ต.บางกรวย อ.บางกรวย จ.นนทบุรี 11130</w:t>
            </w:r>
          </w:p>
        </w:tc>
        <w:tc>
          <w:tcPr>
            <w:tcW w:w="1559" w:type="dxa"/>
          </w:tcPr>
          <w:p w:rsidR="00A11E5B" w:rsidRDefault="00DB5605" w:rsidP="00A11E5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2C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2-436-1416</w:t>
            </w:r>
          </w:p>
        </w:tc>
        <w:tc>
          <w:tcPr>
            <w:tcW w:w="1240" w:type="dxa"/>
          </w:tcPr>
          <w:p w:rsidR="00A11E5B" w:rsidRDefault="00A11E5B" w:rsidP="00A11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1E5B" w:rsidRPr="00A11E5B" w:rsidRDefault="00A11E5B" w:rsidP="00A11E5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A11E5B" w:rsidRPr="00A11E5B" w:rsidSect="00A11E5B">
      <w:pgSz w:w="11906" w:h="16838" w:code="9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A11E5B"/>
    <w:rsid w:val="001D6DAC"/>
    <w:rsid w:val="00300C3D"/>
    <w:rsid w:val="00A11E5B"/>
    <w:rsid w:val="00B21656"/>
    <w:rsid w:val="00B57BA7"/>
    <w:rsid w:val="00D044B1"/>
    <w:rsid w:val="00D66D82"/>
    <w:rsid w:val="00DB5605"/>
    <w:rsid w:val="00E6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759F-2BDD-4BA2-917D-B1B5798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17T19:29:00Z</cp:lastPrinted>
  <dcterms:created xsi:type="dcterms:W3CDTF">2020-08-17T19:31:00Z</dcterms:created>
  <dcterms:modified xsi:type="dcterms:W3CDTF">2020-08-17T19:31:00Z</dcterms:modified>
</cp:coreProperties>
</file>